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DE4" w:rsidRDefault="00EA7DE4" w:rsidP="008C7672">
      <w:pPr>
        <w:rPr>
          <w:sz w:val="28"/>
          <w:szCs w:val="28"/>
        </w:rPr>
      </w:pPr>
    </w:p>
    <w:p w:rsidR="00216589" w:rsidRPr="008C7672" w:rsidRDefault="00B140DE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Цель. Формирование  элементарных математических представлений у детей младшего дошкольного возраста.</w:t>
      </w:r>
    </w:p>
    <w:p w:rsidR="00B140DE" w:rsidRPr="008C7672" w:rsidRDefault="00B140DE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Задачи. Совершенствовать умение детей </w:t>
      </w:r>
      <w:proofErr w:type="gramStart"/>
      <w:r w:rsidRPr="008C7672">
        <w:rPr>
          <w:sz w:val="28"/>
          <w:szCs w:val="28"/>
        </w:rPr>
        <w:t>различать  понятие</w:t>
      </w:r>
      <w:proofErr w:type="gramEnd"/>
      <w:r w:rsidRPr="008C7672">
        <w:rPr>
          <w:sz w:val="28"/>
          <w:szCs w:val="28"/>
        </w:rPr>
        <w:t xml:space="preserve"> «много», «</w:t>
      </w:r>
      <w:r w:rsidR="002679B9" w:rsidRPr="008C7672">
        <w:rPr>
          <w:sz w:val="28"/>
          <w:szCs w:val="28"/>
        </w:rPr>
        <w:t xml:space="preserve">один», «по одному», «ни одного»; </w:t>
      </w:r>
      <w:r w:rsidRPr="008C7672">
        <w:rPr>
          <w:sz w:val="28"/>
          <w:szCs w:val="28"/>
        </w:rPr>
        <w:t xml:space="preserve"> понимать вопрос «Сколько?»; при ответе пользоваться </w:t>
      </w:r>
      <w:r w:rsidR="00DF2994" w:rsidRPr="008C7672">
        <w:rPr>
          <w:sz w:val="28"/>
          <w:szCs w:val="28"/>
        </w:rPr>
        <w:t>словами «много,</w:t>
      </w:r>
      <w:r w:rsidRPr="008C7672">
        <w:rPr>
          <w:sz w:val="28"/>
          <w:szCs w:val="28"/>
        </w:rPr>
        <w:t xml:space="preserve"> «один», «ни одного».</w:t>
      </w:r>
    </w:p>
    <w:p w:rsidR="00B140DE" w:rsidRPr="008C7672" w:rsidRDefault="00B140DE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Продолжать знакомить детей с приёмами последовательного приложения предметов одной группы к предметам другой; активизировать в речи выражения «по много», «поровну», «столько – сколько».</w:t>
      </w:r>
      <w:r w:rsidR="00966627">
        <w:rPr>
          <w:sz w:val="28"/>
          <w:szCs w:val="28"/>
        </w:rPr>
        <w:t xml:space="preserve"> Закрепить знания о геометрических фигурах (круг, квадрат).</w:t>
      </w:r>
    </w:p>
    <w:p w:rsidR="00B140DE" w:rsidRPr="008C7672" w:rsidRDefault="00B140DE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Развивать память, внимание, мышление, речь. </w:t>
      </w:r>
    </w:p>
    <w:p w:rsidR="00C44AFC" w:rsidRPr="008C7672" w:rsidRDefault="00B140DE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ывать навыки сотрудничества, доброжелательности, самостоятельности</w:t>
      </w:r>
      <w:r w:rsidR="00C44AFC" w:rsidRPr="008C7672">
        <w:rPr>
          <w:sz w:val="28"/>
          <w:szCs w:val="28"/>
        </w:rPr>
        <w:t>, инициативности.</w:t>
      </w:r>
    </w:p>
    <w:p w:rsidR="00C44AFC" w:rsidRPr="008C7672" w:rsidRDefault="00C44AF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Интеграция областей. Социально – ком</w:t>
      </w:r>
      <w:r w:rsidR="006128FF" w:rsidRPr="008C7672">
        <w:rPr>
          <w:sz w:val="28"/>
          <w:szCs w:val="28"/>
        </w:rPr>
        <w:t>муникативное, речевое развитие.</w:t>
      </w:r>
    </w:p>
    <w:p w:rsidR="00C44AFC" w:rsidRPr="008C7672" w:rsidRDefault="00C44AF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Средства реализации. Ноутбук, проектор, экран; </w:t>
      </w:r>
      <w:r w:rsidR="002679B9" w:rsidRPr="008C7672">
        <w:rPr>
          <w:sz w:val="28"/>
          <w:szCs w:val="28"/>
        </w:rPr>
        <w:t xml:space="preserve">кубики разной </w:t>
      </w:r>
      <w:proofErr w:type="gramStart"/>
      <w:r w:rsidR="002679B9" w:rsidRPr="008C7672">
        <w:rPr>
          <w:sz w:val="28"/>
          <w:szCs w:val="28"/>
        </w:rPr>
        <w:t>величины,  две</w:t>
      </w:r>
      <w:proofErr w:type="gramEnd"/>
      <w:r w:rsidR="002679B9" w:rsidRPr="008C7672">
        <w:rPr>
          <w:sz w:val="28"/>
          <w:szCs w:val="28"/>
        </w:rPr>
        <w:t xml:space="preserve"> коробки разного размера; </w:t>
      </w:r>
      <w:r w:rsidRPr="008C7672">
        <w:rPr>
          <w:sz w:val="28"/>
          <w:szCs w:val="28"/>
        </w:rPr>
        <w:t xml:space="preserve">зайчики вырезанные из картона 4 </w:t>
      </w:r>
      <w:proofErr w:type="spellStart"/>
      <w:r w:rsidRPr="008C7672">
        <w:rPr>
          <w:sz w:val="28"/>
          <w:szCs w:val="28"/>
        </w:rPr>
        <w:t>шт</w:t>
      </w:r>
      <w:proofErr w:type="spellEnd"/>
      <w:r w:rsidRPr="008C7672">
        <w:rPr>
          <w:sz w:val="28"/>
          <w:szCs w:val="28"/>
        </w:rPr>
        <w:t>, морковки вырезанные из картона 4 шт.; карточки с изображением зайчат, морковки, вырезанные из картонки (по 4 шт. на каждого ребенка).</w:t>
      </w:r>
    </w:p>
    <w:p w:rsidR="00C44AFC" w:rsidRPr="008C7672" w:rsidRDefault="00C44AF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Методы и приемы. Создание игровой ситуации, беседа, словесно – ответное общение.</w:t>
      </w:r>
    </w:p>
    <w:p w:rsidR="00C44AFC" w:rsidRPr="008C7672" w:rsidRDefault="00C44AF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Словарная работа: «много», «один», «по одному», «ни одного», «по много», «поровну», «столько – сколько».</w:t>
      </w:r>
    </w:p>
    <w:p w:rsidR="00C44AFC" w:rsidRPr="008C7672" w:rsidRDefault="00C44AF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Предварительная работа. Проигрывание дидактических игр «</w:t>
      </w:r>
      <w:r w:rsidR="00E7136E" w:rsidRPr="008C7672">
        <w:rPr>
          <w:sz w:val="28"/>
          <w:szCs w:val="28"/>
        </w:rPr>
        <w:t>Наведем порядок», «Угостим зверей», «Найди столько же»</w:t>
      </w:r>
      <w:r w:rsidR="00BF0186" w:rsidRPr="008C7672">
        <w:rPr>
          <w:sz w:val="28"/>
          <w:szCs w:val="28"/>
        </w:rPr>
        <w:t>, «Какой фигуры не стало?»</w:t>
      </w:r>
    </w:p>
    <w:p w:rsidR="00BF0186" w:rsidRPr="008C7672" w:rsidRDefault="00BF018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Ход ООД.</w:t>
      </w:r>
    </w:p>
    <w:p w:rsidR="00BF0186" w:rsidRPr="008C7672" w:rsidRDefault="002679B9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Дети, по</w:t>
      </w:r>
      <w:r w:rsidR="00BF0186" w:rsidRPr="008C7672">
        <w:rPr>
          <w:sz w:val="28"/>
          <w:szCs w:val="28"/>
        </w:rPr>
        <w:t xml:space="preserve"> секрету мне сказали, что сегодня к нам придет гость. А кто это</w:t>
      </w:r>
      <w:r w:rsidRPr="008C7672">
        <w:rPr>
          <w:sz w:val="28"/>
          <w:szCs w:val="28"/>
        </w:rPr>
        <w:t>,</w:t>
      </w:r>
      <w:r w:rsidR="00BF0186" w:rsidRPr="008C7672">
        <w:rPr>
          <w:sz w:val="28"/>
          <w:szCs w:val="28"/>
        </w:rPr>
        <w:t xml:space="preserve"> вы </w:t>
      </w:r>
      <w:proofErr w:type="gramStart"/>
      <w:r w:rsidR="00BF0186" w:rsidRPr="008C7672">
        <w:rPr>
          <w:sz w:val="28"/>
          <w:szCs w:val="28"/>
        </w:rPr>
        <w:t>узнаете</w:t>
      </w:r>
      <w:proofErr w:type="gramEnd"/>
      <w:r w:rsidR="00BF0186" w:rsidRPr="008C7672">
        <w:rPr>
          <w:sz w:val="28"/>
          <w:szCs w:val="28"/>
        </w:rPr>
        <w:t xml:space="preserve"> отгадав загадку.</w:t>
      </w:r>
    </w:p>
    <w:p w:rsidR="00BF0186" w:rsidRPr="008C7672" w:rsidRDefault="00BF018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Комочек пуха, </w:t>
      </w:r>
    </w:p>
    <w:p w:rsidR="00BF0186" w:rsidRPr="008C7672" w:rsidRDefault="00BF018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Длинное ухо, </w:t>
      </w:r>
    </w:p>
    <w:p w:rsidR="00BF0186" w:rsidRPr="008C7672" w:rsidRDefault="00BF018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Прыгает ловко, </w:t>
      </w:r>
    </w:p>
    <w:p w:rsidR="00BF0186" w:rsidRPr="008C7672" w:rsidRDefault="00BF018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Любит морковку.</w:t>
      </w:r>
    </w:p>
    <w:p w:rsidR="00BF0186" w:rsidRPr="008C7672" w:rsidRDefault="00BF018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Дети. </w:t>
      </w:r>
      <w:r w:rsidR="00B5150A" w:rsidRPr="008C7672">
        <w:rPr>
          <w:sz w:val="28"/>
          <w:szCs w:val="28"/>
        </w:rPr>
        <w:t>Это зайчик.</w:t>
      </w:r>
    </w:p>
    <w:p w:rsidR="002679B9" w:rsidRPr="008C7672" w:rsidRDefault="00B5150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</w:t>
      </w:r>
      <w:r w:rsidR="002679B9" w:rsidRPr="008C7672">
        <w:rPr>
          <w:sz w:val="28"/>
          <w:szCs w:val="28"/>
        </w:rPr>
        <w:t xml:space="preserve">Правильно. </w:t>
      </w:r>
      <w:r w:rsidR="002679B9" w:rsidRPr="008C7672">
        <w:rPr>
          <w:i/>
          <w:sz w:val="28"/>
          <w:szCs w:val="28"/>
        </w:rPr>
        <w:t>Слайд №1</w:t>
      </w:r>
    </w:p>
    <w:p w:rsidR="00BF0186" w:rsidRPr="008C7672" w:rsidRDefault="00B5150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Только вот почему – то он грустный.</w:t>
      </w:r>
    </w:p>
    <w:p w:rsidR="00B5150A" w:rsidRPr="008C7672" w:rsidRDefault="00B5150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Зайчик</w:t>
      </w:r>
      <w:r w:rsidR="00890165" w:rsidRPr="008C7672">
        <w:rPr>
          <w:sz w:val="28"/>
          <w:szCs w:val="28"/>
        </w:rPr>
        <w:t>,</w:t>
      </w:r>
      <w:r w:rsidRPr="008C7672">
        <w:rPr>
          <w:sz w:val="28"/>
          <w:szCs w:val="28"/>
        </w:rPr>
        <w:t xml:space="preserve"> п</w:t>
      </w:r>
      <w:r w:rsidR="00DF2994" w:rsidRPr="008C7672">
        <w:rPr>
          <w:sz w:val="28"/>
          <w:szCs w:val="28"/>
        </w:rPr>
        <w:t>очему ты грустный? («Спрашиваю»</w:t>
      </w:r>
      <w:r w:rsidRPr="008C7672">
        <w:rPr>
          <w:sz w:val="28"/>
          <w:szCs w:val="28"/>
        </w:rPr>
        <w:t xml:space="preserve"> у зайчика). Дети, оказывается</w:t>
      </w:r>
      <w:r w:rsidR="00890165" w:rsidRPr="008C7672">
        <w:rPr>
          <w:sz w:val="28"/>
          <w:szCs w:val="28"/>
        </w:rPr>
        <w:t>,</w:t>
      </w:r>
      <w:r w:rsidRPr="008C7672">
        <w:rPr>
          <w:sz w:val="28"/>
          <w:szCs w:val="28"/>
        </w:rPr>
        <w:t xml:space="preserve"> он играл кубами и все перепутал. А ему надо разложить куб</w:t>
      </w:r>
      <w:r w:rsidR="00815185" w:rsidRPr="008C7672">
        <w:rPr>
          <w:sz w:val="28"/>
          <w:szCs w:val="28"/>
        </w:rPr>
        <w:t xml:space="preserve">ы </w:t>
      </w:r>
      <w:r w:rsidRPr="008C7672">
        <w:rPr>
          <w:sz w:val="28"/>
          <w:szCs w:val="28"/>
        </w:rPr>
        <w:t>по коробкам: большие</w:t>
      </w:r>
      <w:r w:rsidR="00815185" w:rsidRPr="008C7672">
        <w:rPr>
          <w:sz w:val="28"/>
          <w:szCs w:val="28"/>
        </w:rPr>
        <w:t xml:space="preserve">  - </w:t>
      </w:r>
      <w:r w:rsidRPr="008C7672">
        <w:rPr>
          <w:sz w:val="28"/>
          <w:szCs w:val="28"/>
        </w:rPr>
        <w:t>в большую коробку, а маленькие</w:t>
      </w:r>
      <w:r w:rsidR="00815185" w:rsidRPr="008C7672">
        <w:rPr>
          <w:sz w:val="28"/>
          <w:szCs w:val="28"/>
        </w:rPr>
        <w:t xml:space="preserve"> - </w:t>
      </w:r>
      <w:r w:rsidRPr="008C7672">
        <w:rPr>
          <w:sz w:val="28"/>
          <w:szCs w:val="28"/>
        </w:rPr>
        <w:t xml:space="preserve"> в маленькую коробку. Поможем зайчику?</w:t>
      </w:r>
    </w:p>
    <w:p w:rsidR="00B5150A" w:rsidRPr="008C7672" w:rsidRDefault="00B5150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Да.</w:t>
      </w:r>
    </w:p>
    <w:p w:rsidR="00B5150A" w:rsidRPr="008C7672" w:rsidRDefault="00B5150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(Дети встают и идут туда, где разбросаны кубы).</w:t>
      </w:r>
      <w:r w:rsidR="00890165" w:rsidRPr="008C7672">
        <w:rPr>
          <w:sz w:val="28"/>
          <w:szCs w:val="28"/>
        </w:rPr>
        <w:t xml:space="preserve"> </w:t>
      </w:r>
      <w:r w:rsidRPr="008C7672">
        <w:rPr>
          <w:sz w:val="28"/>
          <w:szCs w:val="28"/>
        </w:rPr>
        <w:t>Дети, сколько здесь кубов?</w:t>
      </w:r>
    </w:p>
    <w:p w:rsidR="00B5150A" w:rsidRPr="008C7672" w:rsidRDefault="00B5150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Много.</w:t>
      </w:r>
    </w:p>
    <w:p w:rsidR="00B5150A" w:rsidRPr="008C7672" w:rsidRDefault="006848D2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</w:t>
      </w:r>
      <w:r w:rsidR="004D2EB5" w:rsidRPr="008C7672">
        <w:rPr>
          <w:sz w:val="28"/>
          <w:szCs w:val="28"/>
        </w:rPr>
        <w:t>Одинаковы кубы по величине?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Нет.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Сколько больших кубов?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Много.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Сколько маленьких кубов?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lastRenderedPageBreak/>
        <w:t>Дети. Много.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А теперь возьмите каждый по одному кубу, любого размера. (Дети выполняют задание).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Ариа</w:t>
      </w:r>
      <w:r w:rsidR="00E81D6C" w:rsidRPr="008C7672">
        <w:rPr>
          <w:sz w:val="28"/>
          <w:szCs w:val="28"/>
        </w:rPr>
        <w:t>на, сколько кубов у тебя?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Ариана. Один.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(спрашиваю у 2 – 3 детей)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Сколько осталось у нас на паласе кубов?</w:t>
      </w:r>
    </w:p>
    <w:p w:rsidR="004D2EB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Ни одного.</w:t>
      </w:r>
    </w:p>
    <w:p w:rsidR="00815185" w:rsidRPr="008C7672" w:rsidRDefault="004D2EB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А теперь кубы нам надо разложить по коробкам, большие кубы в большую коробку, маленькие в маленькую коробку.</w:t>
      </w:r>
      <w:r w:rsidR="00E81D6C" w:rsidRPr="008C7672">
        <w:rPr>
          <w:sz w:val="28"/>
          <w:szCs w:val="28"/>
        </w:rPr>
        <w:t xml:space="preserve"> </w:t>
      </w:r>
      <w:r w:rsidR="00815185" w:rsidRPr="008C7672">
        <w:rPr>
          <w:sz w:val="28"/>
          <w:szCs w:val="28"/>
        </w:rPr>
        <w:t>Но, сначала уточним, какого цвета большая коробка?</w:t>
      </w:r>
    </w:p>
    <w:p w:rsidR="00815185" w:rsidRPr="008C7672" w:rsidRDefault="0081518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Дети. </w:t>
      </w:r>
      <w:r w:rsidR="00D26C12" w:rsidRPr="008C7672">
        <w:rPr>
          <w:sz w:val="28"/>
          <w:szCs w:val="28"/>
        </w:rPr>
        <w:t xml:space="preserve">Желтого </w:t>
      </w:r>
      <w:r w:rsidRPr="008C7672">
        <w:rPr>
          <w:sz w:val="28"/>
          <w:szCs w:val="28"/>
        </w:rPr>
        <w:t>цвета.</w:t>
      </w:r>
    </w:p>
    <w:p w:rsidR="00815185" w:rsidRPr="008C7672" w:rsidRDefault="0081518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Какого цвета маленькая коробка?</w:t>
      </w:r>
    </w:p>
    <w:p w:rsidR="00815185" w:rsidRPr="008C7672" w:rsidRDefault="00815185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Зеленого цвета.</w:t>
      </w:r>
    </w:p>
    <w:p w:rsidR="004D2EB5" w:rsidRPr="008C7672" w:rsidRDefault="00E81D6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(Дети выполняют задание)</w:t>
      </w:r>
    </w:p>
    <w:p w:rsidR="00DF2994" w:rsidRPr="008C7672" w:rsidRDefault="00E81D6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</w:t>
      </w:r>
      <w:r w:rsidR="00DF2994" w:rsidRPr="008C7672">
        <w:rPr>
          <w:sz w:val="28"/>
          <w:szCs w:val="28"/>
        </w:rPr>
        <w:t>Замечательно, мы п</w:t>
      </w:r>
      <w:r w:rsidR="00815185" w:rsidRPr="008C7672">
        <w:rPr>
          <w:sz w:val="28"/>
          <w:szCs w:val="28"/>
        </w:rPr>
        <w:t>омогли зайчику убрать все кубы</w:t>
      </w:r>
      <w:r w:rsidR="00DF2994" w:rsidRPr="008C7672">
        <w:rPr>
          <w:sz w:val="28"/>
          <w:szCs w:val="28"/>
        </w:rPr>
        <w:t>.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Зайчик наш повеселел. </w:t>
      </w:r>
      <w:r w:rsidRPr="008C7672">
        <w:rPr>
          <w:i/>
          <w:sz w:val="28"/>
          <w:szCs w:val="28"/>
        </w:rPr>
        <w:t>Слайд №2</w:t>
      </w:r>
    </w:p>
    <w:p w:rsidR="00E81D6C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 (Предлагаю детям садит</w:t>
      </w:r>
      <w:r w:rsidR="00D26C12" w:rsidRPr="008C7672">
        <w:rPr>
          <w:sz w:val="28"/>
          <w:szCs w:val="28"/>
        </w:rPr>
        <w:t>ь</w:t>
      </w:r>
      <w:r w:rsidRPr="008C7672">
        <w:rPr>
          <w:sz w:val="28"/>
          <w:szCs w:val="28"/>
        </w:rPr>
        <w:t>ся за столы)</w:t>
      </w:r>
    </w:p>
    <w:p w:rsidR="00DF2994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, Сегодня зайчик пригласил в гости своих друзей. Сколько зайчат он пригласил?</w:t>
      </w:r>
    </w:p>
    <w:p w:rsidR="00DF2994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Много.</w:t>
      </w:r>
    </w:p>
    <w:p w:rsidR="00DF2994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Правильно, много. Гостей надо угостить чем</w:t>
      </w:r>
      <w:r w:rsidR="00815185" w:rsidRPr="008C7672">
        <w:rPr>
          <w:sz w:val="28"/>
          <w:szCs w:val="28"/>
        </w:rPr>
        <w:t>-</w:t>
      </w:r>
      <w:r w:rsidRPr="008C7672">
        <w:rPr>
          <w:sz w:val="28"/>
          <w:szCs w:val="28"/>
        </w:rPr>
        <w:t>нибудь. А что же любят зайчата?</w:t>
      </w:r>
    </w:p>
    <w:p w:rsidR="00DF2994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Морковь.</w:t>
      </w:r>
    </w:p>
    <w:p w:rsidR="00DF2994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Угостим зайчат морковкой?</w:t>
      </w:r>
    </w:p>
    <w:p w:rsidR="00DF2994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Да.</w:t>
      </w:r>
    </w:p>
    <w:p w:rsidR="00E634EA" w:rsidRPr="008C7672" w:rsidRDefault="00DF2994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</w:t>
      </w:r>
      <w:r w:rsidR="00815185" w:rsidRPr="008C7672">
        <w:rPr>
          <w:sz w:val="28"/>
          <w:szCs w:val="28"/>
        </w:rPr>
        <w:t>Посмотрите, как я буду угощать зайчат. Я возьму морковку и наложу на зайчика. Начинаю слева направо по порядку. Беру следующую морковку</w:t>
      </w:r>
      <w:r w:rsidR="00E634EA" w:rsidRPr="008C7672">
        <w:rPr>
          <w:sz w:val="28"/>
          <w:szCs w:val="28"/>
        </w:rPr>
        <w:t>,</w:t>
      </w:r>
      <w:r w:rsidR="00815185" w:rsidRPr="008C7672">
        <w:rPr>
          <w:sz w:val="28"/>
          <w:szCs w:val="28"/>
        </w:rPr>
        <w:t xml:space="preserve"> наложу еще одну, еще одну и еще одну.</w:t>
      </w:r>
      <w:r w:rsidR="00E634EA" w:rsidRPr="008C7672">
        <w:rPr>
          <w:sz w:val="28"/>
          <w:szCs w:val="28"/>
        </w:rPr>
        <w:t xml:space="preserve"> Всех угостила?</w:t>
      </w:r>
    </w:p>
    <w:p w:rsidR="00DF2994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Дети. Да. </w:t>
      </w:r>
      <w:r w:rsidR="00815185" w:rsidRPr="008C7672">
        <w:rPr>
          <w:sz w:val="28"/>
          <w:szCs w:val="28"/>
        </w:rPr>
        <w:t>(Показываю на доске)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Дети, поверните стулья и сядьте правильно, ровно. У вас на столах карточки с изображением зайчат, а в тарелочках морковки. Положите карточки перед собой и путем наложения угостите всех зайчат. Приступайте к выполнению задания.</w:t>
      </w:r>
      <w:r w:rsidR="00D26C12" w:rsidRPr="008C7672">
        <w:rPr>
          <w:sz w:val="28"/>
          <w:szCs w:val="28"/>
        </w:rPr>
        <w:t xml:space="preserve"> </w:t>
      </w:r>
      <w:r w:rsidRPr="008C7672">
        <w:rPr>
          <w:sz w:val="28"/>
          <w:szCs w:val="28"/>
        </w:rPr>
        <w:t>(Индивидуально оказываю помощь затрудняющимся детям).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Розалина, сколько у тебя зайчат?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Розалина. Много. 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Аня, сколько у тебя морковок?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Аня. Много. 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Даниэль, что можно сказать о количестве зайчат и морковок?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аниэль. Их по много.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А как еще можно сказать о количестве зайчат и морковок?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Поровну.</w:t>
      </w:r>
    </w:p>
    <w:p w:rsidR="00E634EA" w:rsidRPr="008C7672" w:rsidRDefault="00E634EA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Радмир, как еще можно сказать о количестве </w:t>
      </w:r>
      <w:r w:rsidR="00DE46CC" w:rsidRPr="008C7672">
        <w:rPr>
          <w:sz w:val="28"/>
          <w:szCs w:val="28"/>
        </w:rPr>
        <w:t>зайчиков и морковок.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Радмир. Поровну.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lastRenderedPageBreak/>
        <w:t xml:space="preserve">Воспитатель. А еще можно сказать, что морковок столько, сколько и зайчат. </w:t>
      </w:r>
      <w:proofErr w:type="spellStart"/>
      <w:r w:rsidRPr="008C7672">
        <w:rPr>
          <w:sz w:val="28"/>
          <w:szCs w:val="28"/>
        </w:rPr>
        <w:t>Риана</w:t>
      </w:r>
      <w:proofErr w:type="spellEnd"/>
      <w:r w:rsidRPr="008C7672">
        <w:rPr>
          <w:sz w:val="28"/>
          <w:szCs w:val="28"/>
        </w:rPr>
        <w:t>, что можем еще сказать о количестве морковок и зайчат?</w:t>
      </w:r>
    </w:p>
    <w:p w:rsidR="00DE46CC" w:rsidRDefault="00DE46CC" w:rsidP="008C7672">
      <w:pPr>
        <w:rPr>
          <w:sz w:val="28"/>
          <w:szCs w:val="28"/>
        </w:rPr>
      </w:pPr>
      <w:proofErr w:type="spellStart"/>
      <w:r w:rsidRPr="008C7672">
        <w:rPr>
          <w:sz w:val="28"/>
          <w:szCs w:val="28"/>
        </w:rPr>
        <w:t>Риана</w:t>
      </w:r>
      <w:proofErr w:type="spellEnd"/>
      <w:r w:rsidRPr="008C7672">
        <w:rPr>
          <w:sz w:val="28"/>
          <w:szCs w:val="28"/>
        </w:rPr>
        <w:t>. Морковок столько, сколько и зайчат.</w:t>
      </w:r>
    </w:p>
    <w:p w:rsidR="005F6BA1" w:rsidRDefault="005F6BA1" w:rsidP="008C7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Скок – поскок, скок – поскок.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Зайка прыгнул на пенек.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Зайке холодно сидеть,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Нужно лапочки погреть.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Лапки вверх, лапки вниз,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На носочки потянись.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Лапки ставим на бочок,</w:t>
      </w:r>
    </w:p>
    <w:p w:rsidR="005F6BA1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На носочках скок – скок – скок.</w:t>
      </w:r>
    </w:p>
    <w:p w:rsidR="005F6BA1" w:rsidRPr="008C7672" w:rsidRDefault="005F6BA1" w:rsidP="008C7672">
      <w:pPr>
        <w:rPr>
          <w:sz w:val="28"/>
          <w:szCs w:val="28"/>
        </w:rPr>
      </w:pPr>
      <w:r>
        <w:rPr>
          <w:sz w:val="28"/>
          <w:szCs w:val="28"/>
        </w:rPr>
        <w:t>А затем вприсядку</w:t>
      </w:r>
      <w:proofErr w:type="gramStart"/>
      <w:r>
        <w:rPr>
          <w:sz w:val="28"/>
          <w:szCs w:val="28"/>
        </w:rPr>
        <w:t>, Чтоб</w:t>
      </w:r>
      <w:proofErr w:type="gramEnd"/>
      <w:r>
        <w:rPr>
          <w:sz w:val="28"/>
          <w:szCs w:val="28"/>
        </w:rPr>
        <w:t xml:space="preserve"> не мерзли лапки.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Поверните стулья и сядьте правильно. Дети, а зайчик кого боится?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Волка, лису…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А в какой сказке зайчика из избушки выгнала лиса?  </w:t>
      </w:r>
    </w:p>
    <w:p w:rsidR="00DE46CC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«</w:t>
      </w:r>
      <w:proofErr w:type="spellStart"/>
      <w:r w:rsidRPr="008C7672">
        <w:rPr>
          <w:sz w:val="28"/>
          <w:szCs w:val="28"/>
        </w:rPr>
        <w:t>Заюшкина</w:t>
      </w:r>
      <w:proofErr w:type="spellEnd"/>
      <w:r w:rsidRPr="008C7672">
        <w:rPr>
          <w:sz w:val="28"/>
          <w:szCs w:val="28"/>
        </w:rPr>
        <w:t xml:space="preserve"> избушка»</w:t>
      </w:r>
    </w:p>
    <w:p w:rsidR="001718F6" w:rsidRPr="008C7672" w:rsidRDefault="00DE46CC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А давайте мы </w:t>
      </w:r>
      <w:r w:rsidR="001718F6" w:rsidRPr="008C7672">
        <w:rPr>
          <w:sz w:val="28"/>
          <w:szCs w:val="28"/>
        </w:rPr>
        <w:t xml:space="preserve">с вами </w:t>
      </w:r>
      <w:r w:rsidRPr="008C7672">
        <w:rPr>
          <w:sz w:val="28"/>
          <w:szCs w:val="28"/>
        </w:rPr>
        <w:t>поможем зайчику спрятаться в домике.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Поможем?</w:t>
      </w:r>
    </w:p>
    <w:p w:rsidR="00DE46CC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Да.</w:t>
      </w:r>
      <w:r w:rsidR="00DE46CC" w:rsidRPr="008C7672">
        <w:rPr>
          <w:sz w:val="28"/>
          <w:szCs w:val="28"/>
        </w:rPr>
        <w:t xml:space="preserve"> </w:t>
      </w:r>
      <w:r w:rsidR="00DE46CC" w:rsidRPr="008C7672">
        <w:rPr>
          <w:i/>
          <w:sz w:val="28"/>
          <w:szCs w:val="28"/>
        </w:rPr>
        <w:t>Слайд № 3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Нам надо закрыть все окошки в домике.  Для этого надо правильно подобрать окошки. Окошки у домика одинаковые?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Нет.</w:t>
      </w:r>
    </w:p>
    <w:p w:rsidR="00DE46CC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На какую фигуру похожа нижнее окно?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На квадрат.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Правильно. А какого цвета?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Зеленого.</w:t>
      </w:r>
    </w:p>
    <w:p w:rsidR="001718F6" w:rsidRPr="00966627" w:rsidRDefault="001718F6" w:rsidP="008C7672">
      <w:pPr>
        <w:rPr>
          <w:i/>
          <w:sz w:val="28"/>
          <w:szCs w:val="28"/>
        </w:rPr>
      </w:pPr>
      <w:r w:rsidRPr="008C7672">
        <w:rPr>
          <w:sz w:val="28"/>
          <w:szCs w:val="28"/>
        </w:rPr>
        <w:t>Воспитатель. Попробуем закрыть. (Закрываю). Правильно закрыли?</w:t>
      </w:r>
      <w:r w:rsidR="00966627">
        <w:rPr>
          <w:sz w:val="28"/>
          <w:szCs w:val="28"/>
        </w:rPr>
        <w:t xml:space="preserve"> </w:t>
      </w:r>
      <w:r w:rsidR="00966627" w:rsidRPr="00966627">
        <w:rPr>
          <w:i/>
          <w:sz w:val="28"/>
          <w:szCs w:val="28"/>
        </w:rPr>
        <w:t>Слайд №4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Да.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А следующее окошко на какую фигуру похожа?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На круг.</w:t>
      </w:r>
    </w:p>
    <w:p w:rsidR="001718F6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Какого цвета?</w:t>
      </w:r>
    </w:p>
    <w:p w:rsidR="00815185" w:rsidRPr="008C7672" w:rsidRDefault="001718F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Красного.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Попробуем закрыть. Правильно закрыли?</w:t>
      </w:r>
      <w:r w:rsidR="00966627">
        <w:rPr>
          <w:sz w:val="28"/>
          <w:szCs w:val="28"/>
        </w:rPr>
        <w:t xml:space="preserve"> </w:t>
      </w:r>
      <w:r w:rsidR="00966627" w:rsidRPr="00966627">
        <w:rPr>
          <w:i/>
          <w:sz w:val="28"/>
          <w:szCs w:val="28"/>
        </w:rPr>
        <w:t>Слайд №5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Дети. Да. 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Вот мы и помогли зайчику спрятаться от лисы.</w:t>
      </w:r>
      <w:r w:rsidR="00EA7DE4">
        <w:rPr>
          <w:sz w:val="28"/>
          <w:szCs w:val="28"/>
        </w:rPr>
        <w:t xml:space="preserve"> </w:t>
      </w:r>
      <w:r w:rsidR="00EA7DE4" w:rsidRPr="00EA7DE4">
        <w:rPr>
          <w:i/>
          <w:sz w:val="28"/>
          <w:szCs w:val="28"/>
        </w:rPr>
        <w:t>Слайд №6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Рефлексия.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Кто приходил к нам в гости?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Зайчик.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Как мы помогли зайчику?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Помогли убрать игрушки, спрятаться от лисы.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Воспитатель. Чем угостили зайчат?</w:t>
      </w:r>
    </w:p>
    <w:p w:rsidR="00D824C6" w:rsidRPr="008C7672" w:rsidRDefault="00D824C6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Дети. Морковкой.</w:t>
      </w:r>
    </w:p>
    <w:p w:rsidR="00EA7DE4" w:rsidRDefault="00D26C12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 xml:space="preserve">Воспитатель. </w:t>
      </w:r>
      <w:r w:rsidR="008C7672" w:rsidRPr="008C7672">
        <w:rPr>
          <w:sz w:val="28"/>
          <w:szCs w:val="28"/>
        </w:rPr>
        <w:t xml:space="preserve">Давайте попрощаемся с зайчиком. </w:t>
      </w:r>
      <w:r w:rsidR="00EA7DE4" w:rsidRPr="00EA7DE4">
        <w:rPr>
          <w:i/>
          <w:sz w:val="28"/>
          <w:szCs w:val="28"/>
        </w:rPr>
        <w:t>Слайд №7</w:t>
      </w:r>
    </w:p>
    <w:p w:rsidR="00D26C12" w:rsidRPr="008C7672" w:rsidRDefault="00D26C12" w:rsidP="008C7672">
      <w:pPr>
        <w:rPr>
          <w:sz w:val="28"/>
          <w:szCs w:val="28"/>
        </w:rPr>
      </w:pPr>
      <w:r w:rsidRPr="008C7672">
        <w:rPr>
          <w:sz w:val="28"/>
          <w:szCs w:val="28"/>
        </w:rPr>
        <w:t>Занятие закончилось. Все молодцы.</w:t>
      </w:r>
    </w:p>
    <w:p w:rsidR="00B140DE" w:rsidRPr="008C7672" w:rsidRDefault="00B140DE" w:rsidP="008C7672">
      <w:pPr>
        <w:rPr>
          <w:sz w:val="28"/>
          <w:szCs w:val="28"/>
        </w:rPr>
      </w:pPr>
      <w:bookmarkStart w:id="0" w:name="_GoBack"/>
      <w:bookmarkEnd w:id="0"/>
    </w:p>
    <w:sectPr w:rsidR="00B140DE" w:rsidRPr="008C7672" w:rsidSect="00EA7DE4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5F5"/>
    <w:multiLevelType w:val="hybridMultilevel"/>
    <w:tmpl w:val="618ED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139"/>
    <w:multiLevelType w:val="hybridMultilevel"/>
    <w:tmpl w:val="B114B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B17"/>
    <w:multiLevelType w:val="hybridMultilevel"/>
    <w:tmpl w:val="8290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055F"/>
    <w:multiLevelType w:val="multilevel"/>
    <w:tmpl w:val="976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13F06"/>
    <w:multiLevelType w:val="multilevel"/>
    <w:tmpl w:val="F3546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05D5F"/>
    <w:multiLevelType w:val="hybridMultilevel"/>
    <w:tmpl w:val="85D6CB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21E5"/>
    <w:multiLevelType w:val="multilevel"/>
    <w:tmpl w:val="0A2CA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42B8"/>
    <w:multiLevelType w:val="hybridMultilevel"/>
    <w:tmpl w:val="2B90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3633E"/>
    <w:multiLevelType w:val="hybridMultilevel"/>
    <w:tmpl w:val="0F64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72C7"/>
    <w:multiLevelType w:val="hybridMultilevel"/>
    <w:tmpl w:val="C6DE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AD7"/>
    <w:rsid w:val="000115B7"/>
    <w:rsid w:val="0001778C"/>
    <w:rsid w:val="0003747E"/>
    <w:rsid w:val="00044AF6"/>
    <w:rsid w:val="0004570A"/>
    <w:rsid w:val="000625EF"/>
    <w:rsid w:val="000A0226"/>
    <w:rsid w:val="000A5045"/>
    <w:rsid w:val="000A73C4"/>
    <w:rsid w:val="000D32DC"/>
    <w:rsid w:val="001206AB"/>
    <w:rsid w:val="00123BAF"/>
    <w:rsid w:val="001718F6"/>
    <w:rsid w:val="00194E39"/>
    <w:rsid w:val="001954AB"/>
    <w:rsid w:val="001A133F"/>
    <w:rsid w:val="00207D81"/>
    <w:rsid w:val="00216589"/>
    <w:rsid w:val="002468A0"/>
    <w:rsid w:val="00247FDC"/>
    <w:rsid w:val="00257354"/>
    <w:rsid w:val="00264D2F"/>
    <w:rsid w:val="002679B9"/>
    <w:rsid w:val="00267D10"/>
    <w:rsid w:val="0027302E"/>
    <w:rsid w:val="002A7926"/>
    <w:rsid w:val="002C0812"/>
    <w:rsid w:val="002D4990"/>
    <w:rsid w:val="002D4B92"/>
    <w:rsid w:val="002F358A"/>
    <w:rsid w:val="00320C46"/>
    <w:rsid w:val="0032159C"/>
    <w:rsid w:val="00324DBB"/>
    <w:rsid w:val="00325B58"/>
    <w:rsid w:val="0035616B"/>
    <w:rsid w:val="00377DD3"/>
    <w:rsid w:val="00383E28"/>
    <w:rsid w:val="003A00CF"/>
    <w:rsid w:val="003A7670"/>
    <w:rsid w:val="003B6A7C"/>
    <w:rsid w:val="003E5531"/>
    <w:rsid w:val="00416908"/>
    <w:rsid w:val="00456304"/>
    <w:rsid w:val="00466E6B"/>
    <w:rsid w:val="004A1049"/>
    <w:rsid w:val="004B5D6E"/>
    <w:rsid w:val="004C0E3A"/>
    <w:rsid w:val="004C757F"/>
    <w:rsid w:val="004D0501"/>
    <w:rsid w:val="004D2EB5"/>
    <w:rsid w:val="004D3745"/>
    <w:rsid w:val="004E4A49"/>
    <w:rsid w:val="00514AD7"/>
    <w:rsid w:val="00524931"/>
    <w:rsid w:val="00530899"/>
    <w:rsid w:val="00531D70"/>
    <w:rsid w:val="00552287"/>
    <w:rsid w:val="00561AA3"/>
    <w:rsid w:val="00566E52"/>
    <w:rsid w:val="00573837"/>
    <w:rsid w:val="00585FF4"/>
    <w:rsid w:val="00587D77"/>
    <w:rsid w:val="005928CD"/>
    <w:rsid w:val="005B61C0"/>
    <w:rsid w:val="005B7F47"/>
    <w:rsid w:val="005C0A1D"/>
    <w:rsid w:val="005E7647"/>
    <w:rsid w:val="005F6BA1"/>
    <w:rsid w:val="00606AE8"/>
    <w:rsid w:val="006128FF"/>
    <w:rsid w:val="006549F1"/>
    <w:rsid w:val="00660D3A"/>
    <w:rsid w:val="00662ED8"/>
    <w:rsid w:val="006641DD"/>
    <w:rsid w:val="006720E2"/>
    <w:rsid w:val="0067522D"/>
    <w:rsid w:val="00681124"/>
    <w:rsid w:val="006848D2"/>
    <w:rsid w:val="00692DA8"/>
    <w:rsid w:val="00695A15"/>
    <w:rsid w:val="006D7AD9"/>
    <w:rsid w:val="006E7954"/>
    <w:rsid w:val="006F37A9"/>
    <w:rsid w:val="00710040"/>
    <w:rsid w:val="0071376A"/>
    <w:rsid w:val="00715926"/>
    <w:rsid w:val="00732DD1"/>
    <w:rsid w:val="0074774F"/>
    <w:rsid w:val="00760BCC"/>
    <w:rsid w:val="0078302F"/>
    <w:rsid w:val="007901A4"/>
    <w:rsid w:val="0079697D"/>
    <w:rsid w:val="007A0496"/>
    <w:rsid w:val="007A0ED6"/>
    <w:rsid w:val="007A3F09"/>
    <w:rsid w:val="007B444D"/>
    <w:rsid w:val="007B48D7"/>
    <w:rsid w:val="008028E1"/>
    <w:rsid w:val="00815185"/>
    <w:rsid w:val="0082068E"/>
    <w:rsid w:val="0082123E"/>
    <w:rsid w:val="00881555"/>
    <w:rsid w:val="00890165"/>
    <w:rsid w:val="008C6181"/>
    <w:rsid w:val="008C7672"/>
    <w:rsid w:val="008D0A99"/>
    <w:rsid w:val="008E2FB5"/>
    <w:rsid w:val="00911BC6"/>
    <w:rsid w:val="009379AE"/>
    <w:rsid w:val="00966627"/>
    <w:rsid w:val="0099428D"/>
    <w:rsid w:val="009A4B9C"/>
    <w:rsid w:val="009D021D"/>
    <w:rsid w:val="009E28EA"/>
    <w:rsid w:val="009E2A61"/>
    <w:rsid w:val="00A22A6E"/>
    <w:rsid w:val="00A532B6"/>
    <w:rsid w:val="00A5696E"/>
    <w:rsid w:val="00A61D84"/>
    <w:rsid w:val="00A84B45"/>
    <w:rsid w:val="00A862EE"/>
    <w:rsid w:val="00A94F28"/>
    <w:rsid w:val="00AC2605"/>
    <w:rsid w:val="00AC68B9"/>
    <w:rsid w:val="00AF7EA6"/>
    <w:rsid w:val="00B0726E"/>
    <w:rsid w:val="00B140DE"/>
    <w:rsid w:val="00B15C22"/>
    <w:rsid w:val="00B33D62"/>
    <w:rsid w:val="00B34119"/>
    <w:rsid w:val="00B42C61"/>
    <w:rsid w:val="00B5150A"/>
    <w:rsid w:val="00B570DA"/>
    <w:rsid w:val="00B7494A"/>
    <w:rsid w:val="00B76921"/>
    <w:rsid w:val="00B7720C"/>
    <w:rsid w:val="00B8645D"/>
    <w:rsid w:val="00B9575A"/>
    <w:rsid w:val="00BB7840"/>
    <w:rsid w:val="00BD2C5C"/>
    <w:rsid w:val="00BD4E26"/>
    <w:rsid w:val="00BF0186"/>
    <w:rsid w:val="00C00E5E"/>
    <w:rsid w:val="00C25DED"/>
    <w:rsid w:val="00C434BF"/>
    <w:rsid w:val="00C44AFC"/>
    <w:rsid w:val="00C75B67"/>
    <w:rsid w:val="00C81805"/>
    <w:rsid w:val="00CB645A"/>
    <w:rsid w:val="00CC37FC"/>
    <w:rsid w:val="00D26C12"/>
    <w:rsid w:val="00D30EB1"/>
    <w:rsid w:val="00D43D14"/>
    <w:rsid w:val="00D521CB"/>
    <w:rsid w:val="00D824C6"/>
    <w:rsid w:val="00D84B29"/>
    <w:rsid w:val="00D91420"/>
    <w:rsid w:val="00DA330B"/>
    <w:rsid w:val="00DB725B"/>
    <w:rsid w:val="00DC3DD9"/>
    <w:rsid w:val="00DE46CC"/>
    <w:rsid w:val="00DF2994"/>
    <w:rsid w:val="00E0395C"/>
    <w:rsid w:val="00E05276"/>
    <w:rsid w:val="00E527F7"/>
    <w:rsid w:val="00E53FDB"/>
    <w:rsid w:val="00E618C5"/>
    <w:rsid w:val="00E634EA"/>
    <w:rsid w:val="00E663A9"/>
    <w:rsid w:val="00E7136E"/>
    <w:rsid w:val="00E81D6C"/>
    <w:rsid w:val="00E8282D"/>
    <w:rsid w:val="00EA0526"/>
    <w:rsid w:val="00EA1F08"/>
    <w:rsid w:val="00EA7DE4"/>
    <w:rsid w:val="00EB5B46"/>
    <w:rsid w:val="00ED613C"/>
    <w:rsid w:val="00EE6FB8"/>
    <w:rsid w:val="00EF4A15"/>
    <w:rsid w:val="00F068B5"/>
    <w:rsid w:val="00F165A7"/>
    <w:rsid w:val="00F23C60"/>
    <w:rsid w:val="00F30577"/>
    <w:rsid w:val="00F43801"/>
    <w:rsid w:val="00F50588"/>
    <w:rsid w:val="00F7287D"/>
    <w:rsid w:val="00FB6360"/>
    <w:rsid w:val="00FC3A2C"/>
    <w:rsid w:val="00FF2100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EB59"/>
  <w15:docId w15:val="{CEE4E71C-43F9-4004-A33C-E19326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4AD7"/>
    <w:pPr>
      <w:ind w:left="708"/>
    </w:pPr>
  </w:style>
  <w:style w:type="character" w:styleId="a4">
    <w:name w:val="Strong"/>
    <w:uiPriority w:val="22"/>
    <w:qFormat/>
    <w:rsid w:val="00514AD7"/>
    <w:rPr>
      <w:b/>
      <w:bCs/>
    </w:rPr>
  </w:style>
  <w:style w:type="paragraph" w:styleId="a5">
    <w:name w:val="Normal (Web)"/>
    <w:basedOn w:val="a"/>
    <w:unhideWhenUsed/>
    <w:rsid w:val="00514AD7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514AD7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514AD7"/>
  </w:style>
  <w:style w:type="paragraph" w:customStyle="1" w:styleId="c1">
    <w:name w:val="c1"/>
    <w:basedOn w:val="a"/>
    <w:rsid w:val="00514AD7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514AD7"/>
  </w:style>
  <w:style w:type="paragraph" w:styleId="a6">
    <w:name w:val="No Spacing"/>
    <w:link w:val="a7"/>
    <w:uiPriority w:val="1"/>
    <w:qFormat/>
    <w:rsid w:val="00514A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14A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14AD7"/>
    <w:pPr>
      <w:spacing w:after="120"/>
    </w:pPr>
  </w:style>
  <w:style w:type="character" w:customStyle="1" w:styleId="a9">
    <w:name w:val="Основной текст Знак"/>
    <w:basedOn w:val="a0"/>
    <w:link w:val="a8"/>
    <w:rsid w:val="00514AD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31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618C5"/>
  </w:style>
  <w:style w:type="character" w:customStyle="1" w:styleId="c8">
    <w:name w:val="c8"/>
    <w:basedOn w:val="a0"/>
    <w:rsid w:val="00662ED8"/>
  </w:style>
  <w:style w:type="character" w:customStyle="1" w:styleId="c26">
    <w:name w:val="c26"/>
    <w:basedOn w:val="a0"/>
    <w:rsid w:val="00662ED8"/>
  </w:style>
  <w:style w:type="character" w:customStyle="1" w:styleId="c9">
    <w:name w:val="c9"/>
    <w:basedOn w:val="a0"/>
    <w:rsid w:val="005B61C0"/>
  </w:style>
  <w:style w:type="character" w:customStyle="1" w:styleId="3">
    <w:name w:val="Заголовок №3_"/>
    <w:basedOn w:val="a0"/>
    <w:link w:val="30"/>
    <w:locked/>
    <w:rsid w:val="000A0226"/>
    <w:rPr>
      <w:rFonts w:ascii="Bookman Old Style" w:eastAsia="Bookman Old Style" w:hAnsi="Bookman Old Style" w:cs="Bookman Old Style"/>
      <w:b/>
      <w:bCs/>
      <w:spacing w:val="-10"/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0A0226"/>
    <w:pPr>
      <w:widowControl w:val="0"/>
      <w:shd w:val="clear" w:color="auto" w:fill="FFFFFF"/>
      <w:spacing w:line="528" w:lineRule="exact"/>
      <w:outlineLvl w:val="2"/>
    </w:pPr>
    <w:rPr>
      <w:rFonts w:ascii="Bookman Old Style" w:eastAsia="Bookman Old Style" w:hAnsi="Bookman Old Style" w:cs="Bookman Old Style"/>
      <w:b/>
      <w:bCs/>
      <w:spacing w:val="-10"/>
      <w:sz w:val="38"/>
      <w:szCs w:val="38"/>
      <w:lang w:eastAsia="en-US"/>
    </w:rPr>
  </w:style>
  <w:style w:type="character" w:customStyle="1" w:styleId="31">
    <w:name w:val="Основной текст (3)_"/>
    <w:basedOn w:val="a0"/>
    <w:link w:val="32"/>
    <w:locked/>
    <w:rsid w:val="000A0226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0226"/>
    <w:pPr>
      <w:widowControl w:val="0"/>
      <w:shd w:val="clear" w:color="auto" w:fill="FFFFFF"/>
      <w:spacing w:line="528" w:lineRule="exact"/>
    </w:pPr>
    <w:rPr>
      <w:rFonts w:ascii="Bookman Old Style" w:eastAsia="Bookman Old Style" w:hAnsi="Bookman Old Style" w:cs="Bookman Old Style"/>
      <w:sz w:val="25"/>
      <w:szCs w:val="25"/>
      <w:lang w:eastAsia="en-US"/>
    </w:rPr>
  </w:style>
  <w:style w:type="character" w:customStyle="1" w:styleId="4">
    <w:name w:val="Основной текст (4)"/>
    <w:basedOn w:val="a0"/>
    <w:rsid w:val="000A0226"/>
    <w:rPr>
      <w:rFonts w:ascii="Bookman Old Style" w:eastAsia="Bookman Old Style" w:hAnsi="Bookman Old Style" w:cs="Bookman Old Style" w:hint="default"/>
      <w:b w:val="0"/>
      <w:bCs w:val="0"/>
      <w:i/>
      <w:iCs/>
      <w:smallCaps w:val="0"/>
      <w:color w:val="000000"/>
      <w:spacing w:val="-10"/>
      <w:w w:val="100"/>
      <w:position w:val="0"/>
      <w:sz w:val="25"/>
      <w:szCs w:val="25"/>
      <w:u w:val="single"/>
      <w:lang w:val="ru-RU"/>
    </w:rPr>
  </w:style>
  <w:style w:type="character" w:customStyle="1" w:styleId="3-1pt">
    <w:name w:val="Основной текст (3) + Интервал -1 pt"/>
    <w:basedOn w:val="31"/>
    <w:rsid w:val="000A0226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table" w:styleId="aa">
    <w:name w:val="Table Grid"/>
    <w:basedOn w:val="a1"/>
    <w:uiPriority w:val="59"/>
    <w:rsid w:val="000A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76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67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68EA-A2E5-4967-BF0E-C5F96F82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1</cp:revision>
  <cp:lastPrinted>2021-02-05T03:05:00Z</cp:lastPrinted>
  <dcterms:created xsi:type="dcterms:W3CDTF">2019-09-24T16:32:00Z</dcterms:created>
  <dcterms:modified xsi:type="dcterms:W3CDTF">2021-02-05T03:05:00Z</dcterms:modified>
</cp:coreProperties>
</file>